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4CF3BA8B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941F5C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April </w:t>
      </w:r>
      <w:r w:rsidR="00EF386E">
        <w:rPr>
          <w:rFonts w:ascii="Times New Roman" w:hAnsi="Times New Roman"/>
          <w:b/>
          <w:color w:val="4F81BD" w:themeColor="accent1"/>
          <w:sz w:val="40"/>
          <w:szCs w:val="40"/>
        </w:rPr>
        <w:t>21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BD5ED9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BD5ED9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BD5ED9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BD5ED9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BD5ED9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BD5ED9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294AEB93" w14:textId="30716AA0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</w:p>
    <w:p w14:paraId="46A07405" w14:textId="77777777" w:rsidR="00A03404" w:rsidRDefault="00A03404" w:rsidP="00A03404"/>
    <w:p w14:paraId="670D22FD" w14:textId="77777777" w:rsidR="00A03404" w:rsidRPr="00A03404" w:rsidRDefault="00A03404" w:rsidP="00A03404"/>
    <w:p w14:paraId="79BB8BB0" w14:textId="01B3FA24" w:rsidR="002002AF" w:rsidRDefault="00FB6B30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Training</w:t>
      </w:r>
      <w:r w:rsidR="00A44839">
        <w:rPr>
          <w:i w:val="0"/>
          <w:iCs/>
          <w:sz w:val="24"/>
          <w:szCs w:val="24"/>
        </w:rPr>
        <w:t>/Drills</w:t>
      </w:r>
      <w:r w:rsidR="002002AF">
        <w:rPr>
          <w:i w:val="0"/>
          <w:iCs/>
          <w:sz w:val="24"/>
          <w:szCs w:val="24"/>
        </w:rPr>
        <w:t>:</w:t>
      </w:r>
    </w:p>
    <w:p w14:paraId="395E8A20" w14:textId="081FF656" w:rsidR="002002AF" w:rsidRDefault="002002AF" w:rsidP="002002AF">
      <w:pPr>
        <w:pStyle w:val="Heading5"/>
        <w:numPr>
          <w:ilvl w:val="1"/>
          <w:numId w:val="2"/>
        </w:numPr>
        <w:tabs>
          <w:tab w:val="clear" w:pos="720"/>
        </w:tabs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Vector Training</w:t>
      </w:r>
      <w:r w:rsidR="00E40E14">
        <w:rPr>
          <w:i w:val="0"/>
          <w:iCs/>
          <w:sz w:val="24"/>
          <w:szCs w:val="24"/>
        </w:rPr>
        <w:t>s</w:t>
      </w:r>
      <w:r w:rsidR="00611879">
        <w:rPr>
          <w:i w:val="0"/>
          <w:iCs/>
          <w:sz w:val="24"/>
          <w:szCs w:val="24"/>
        </w:rPr>
        <w:t xml:space="preserve"> due </w:t>
      </w:r>
      <w:r w:rsidR="00683DB6">
        <w:rPr>
          <w:i w:val="0"/>
          <w:iCs/>
          <w:sz w:val="24"/>
          <w:szCs w:val="24"/>
        </w:rPr>
        <w:t>June 5, 2026</w:t>
      </w:r>
    </w:p>
    <w:p w14:paraId="773F2972" w14:textId="356D3387" w:rsidR="00BD014E" w:rsidRDefault="00EF386E" w:rsidP="002002AF">
      <w:pPr>
        <w:pStyle w:val="Heading5"/>
        <w:numPr>
          <w:ilvl w:val="1"/>
          <w:numId w:val="2"/>
        </w:numPr>
        <w:tabs>
          <w:tab w:val="clear" w:pos="720"/>
        </w:tabs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April 17, </w:t>
      </w:r>
      <w:proofErr w:type="gramStart"/>
      <w:r>
        <w:rPr>
          <w:i w:val="0"/>
          <w:iCs/>
          <w:sz w:val="24"/>
          <w:szCs w:val="24"/>
        </w:rPr>
        <w:t>2026</w:t>
      </w:r>
      <w:proofErr w:type="gramEnd"/>
      <w:r>
        <w:rPr>
          <w:i w:val="0"/>
          <w:iCs/>
          <w:sz w:val="24"/>
          <w:szCs w:val="24"/>
        </w:rPr>
        <w:t xml:space="preserve"> Drill(s) Debrief </w:t>
      </w:r>
    </w:p>
    <w:p w14:paraId="627E2BA4" w14:textId="77777777" w:rsidR="005A2635" w:rsidRDefault="005A2635" w:rsidP="005A2635"/>
    <w:p w14:paraId="33C44E81" w14:textId="77777777" w:rsidR="005A2635" w:rsidRDefault="005A2635" w:rsidP="005A2635"/>
    <w:p w14:paraId="0BB46D84" w14:textId="50A9CBD0" w:rsidR="00AE574C" w:rsidRPr="00EF386E" w:rsidRDefault="00EF386E" w:rsidP="00EF386E">
      <w:pPr>
        <w:pStyle w:val="ListParagraph"/>
        <w:numPr>
          <w:ilvl w:val="0"/>
          <w:numId w:val="2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 w:rsidRPr="00EF386E">
        <w:rPr>
          <w:rFonts w:ascii="Times New Roman" w:hAnsi="Times New Roman"/>
          <w:sz w:val="24"/>
          <w:szCs w:val="24"/>
        </w:rPr>
        <w:t>Summer Workplace Safety Projects</w:t>
      </w:r>
    </w:p>
    <w:p w14:paraId="1DF5D923" w14:textId="0492D063" w:rsidR="00EF386E" w:rsidRDefault="00EF386E" w:rsidP="00EF386E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/MS sidewalk and stairs</w:t>
      </w:r>
    </w:p>
    <w:p w14:paraId="369466DA" w14:textId="32109F14" w:rsidR="00EF386E" w:rsidRPr="00EF386E" w:rsidRDefault="00EF386E" w:rsidP="00EF386E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ick lower parking lot and paths</w:t>
      </w:r>
    </w:p>
    <w:p w14:paraId="1709F87E" w14:textId="77777777" w:rsidR="005A2635" w:rsidRPr="00B6509F" w:rsidRDefault="005A2635" w:rsidP="00547BDD">
      <w:pPr>
        <w:rPr>
          <w:rFonts w:ascii="Times New Roman" w:hAnsi="Times New Roman"/>
          <w:sz w:val="24"/>
          <w:szCs w:val="24"/>
        </w:rPr>
      </w:pP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EB129F4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941F5C">
        <w:rPr>
          <w:rFonts w:ascii="Times New Roman" w:hAnsi="Times New Roman"/>
          <w:sz w:val="24"/>
          <w:szCs w:val="24"/>
        </w:rPr>
        <w:t>May 12, 202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 xml:space="preserve">3:15 </w:t>
      </w:r>
      <w:r w:rsidR="00BD5ED9">
        <w:rPr>
          <w:rFonts w:ascii="Times New Roman" w:hAnsi="Times New Roman"/>
          <w:sz w:val="24"/>
          <w:szCs w:val="24"/>
        </w:rPr>
        <w:t>p.m. (</w:t>
      </w:r>
      <w:r w:rsidR="00191FF6">
        <w:rPr>
          <w:rFonts w:ascii="Times New Roman" w:hAnsi="Times New Roman"/>
          <w:sz w:val="24"/>
          <w:szCs w:val="24"/>
        </w:rPr>
        <w:t>LOCATION: Schick Building Inspection)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1FF6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02AF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1AD0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2F3D"/>
    <w:rsid w:val="005237C4"/>
    <w:rsid w:val="00525B16"/>
    <w:rsid w:val="00525E85"/>
    <w:rsid w:val="0053137F"/>
    <w:rsid w:val="00531CD7"/>
    <w:rsid w:val="0053243B"/>
    <w:rsid w:val="00547BDD"/>
    <w:rsid w:val="0055332E"/>
    <w:rsid w:val="0055556C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1879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3DB6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41F5C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4839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939A9"/>
    <w:rsid w:val="00AA2040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D5ED9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A7569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17DBD"/>
    <w:rsid w:val="00E227FC"/>
    <w:rsid w:val="00E22C72"/>
    <w:rsid w:val="00E230B2"/>
    <w:rsid w:val="00E31BD9"/>
    <w:rsid w:val="00E3306E"/>
    <w:rsid w:val="00E34F2C"/>
    <w:rsid w:val="00E40E14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386E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4DB1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B6B30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3-09T15:31:00Z</cp:lastPrinted>
  <dcterms:created xsi:type="dcterms:W3CDTF">2026-04-20T18:49:00Z</dcterms:created>
  <dcterms:modified xsi:type="dcterms:W3CDTF">2026-04-20T18:49:00Z</dcterms:modified>
</cp:coreProperties>
</file>